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D3225" w:rsidRPr="005D3225" w:rsidRDefault="005D3225" w:rsidP="005D3225">
      <w:pPr>
        <w:rPr>
          <w:rtl/>
        </w:rPr>
      </w:pP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 w:hint="cs"/>
          <w:sz w:val="25"/>
          <w:szCs w:val="25"/>
          <w:rtl/>
        </w:rPr>
        <w:t xml:space="preserve">                          16 ספטמבר 2020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62075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EB26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620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FD4003" w:rsidRDefault="00CB3939" w:rsidP="00EF06B9">
            <w:pPr>
              <w:rPr>
                <w:rFonts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FD4003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FD4003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9E5429" w:rsidRPr="00FD4003">
              <w:rPr>
                <w:rFonts w:cs="David" w:hint="cs"/>
                <w:sz w:val="25"/>
                <w:szCs w:val="25"/>
                <w:rtl/>
              </w:rPr>
              <w:t>משפחה (</w:t>
            </w:r>
            <w:r w:rsidR="00EF06B9">
              <w:rPr>
                <w:rFonts w:cs="David" w:hint="cs"/>
                <w:sz w:val="25"/>
                <w:szCs w:val="25"/>
                <w:rtl/>
              </w:rPr>
              <w:t xml:space="preserve">משפחה מיטיבה </w:t>
            </w:r>
            <w:r w:rsidR="009E5429" w:rsidRPr="00FD4003">
              <w:rPr>
                <w:rFonts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FD4003" w:rsidRDefault="009E5429" w:rsidP="00821D1F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 xml:space="preserve">י"א-ט'  בדרוג </w:t>
            </w:r>
            <w:proofErr w:type="spellStart"/>
            <w:r w:rsidRPr="00FD4003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>
              <w:rPr>
                <w:rFonts w:cs="David" w:hint="cs"/>
                <w:sz w:val="25"/>
                <w:szCs w:val="25"/>
                <w:rtl/>
              </w:rPr>
              <w:t xml:space="preserve"> ובהתאם להסכם העבודה</w:t>
            </w:r>
            <w:bookmarkStart w:id="0" w:name="_GoBack"/>
            <w:bookmarkEnd w:id="0"/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FD4003" w:rsidRDefault="00CC1F67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לקית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FD4003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FD4003" w:rsidRDefault="00FD4003" w:rsidP="00EF06B9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cs="David" w:hint="cs"/>
                <w:sz w:val="25"/>
                <w:szCs w:val="25"/>
                <w:rtl/>
              </w:rPr>
              <w:t xml:space="preserve">טיפול במשפחות </w:t>
            </w:r>
            <w:r w:rsidR="00EF06B9">
              <w:rPr>
                <w:rFonts w:cs="David" w:hint="cs"/>
                <w:sz w:val="25"/>
                <w:szCs w:val="25"/>
                <w:rtl/>
              </w:rPr>
              <w:t xml:space="preserve"> במצוקה  ומשבר  להם ילדים הנמצאים במצבי סיכון , תמיכה  ולווי למיצוי זכויות וסיוע חומרי  , במטרה לשפר  את תפקודם   האישי המשפחתי  והחברתי  בהתאם  לצרכי המשפחות  ועפ"י  מדיניות מרד  הרווחה  והרשות המקומית  </w:t>
            </w:r>
          </w:p>
        </w:tc>
      </w:tr>
      <w:tr w:rsidR="00DE6277" w:rsidRPr="00FD4003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FD400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7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FD4003" w:rsidRPr="00FD400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4003" w:rsidRPr="00FD4003" w:rsidRDefault="00FD4003" w:rsidP="00EF06B9">
            <w:pPr>
              <w:pStyle w:val="a"/>
              <w:numPr>
                <w:ilvl w:val="0"/>
                <w:numId w:val="18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עדיפות לבעלי ניסיון  בתחום הרלבנטי.</w:t>
            </w:r>
          </w:p>
          <w:p w:rsidR="00FD4003" w:rsidRPr="00FD4003" w:rsidRDefault="00FD4003" w:rsidP="00FD4003">
            <w:pPr>
              <w:pStyle w:val="a"/>
              <w:numPr>
                <w:ilvl w:val="0"/>
                <w:numId w:val="18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מיומנויות מחשב</w:t>
            </w:r>
          </w:p>
          <w:p w:rsidR="00FD1971" w:rsidRPr="00FD400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FD4003" w:rsidTr="00DE6277">
        <w:trPr>
          <w:trHeight w:val="70"/>
        </w:trPr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FD4003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FD4003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FD4003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FD4003" w:rsidTr="00DE6277">
        <w:tc>
          <w:tcPr>
            <w:tcW w:w="1846" w:type="dxa"/>
          </w:tcPr>
          <w:p w:rsidR="00DE6277" w:rsidRPr="00FD4003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FD4003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4003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FD4003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EF06B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9E5429">
        <w:rPr>
          <w:rFonts w:cs="David" w:hint="cs"/>
          <w:b/>
          <w:bCs/>
          <w:sz w:val="32"/>
          <w:szCs w:val="32"/>
          <w:rtl/>
        </w:rPr>
        <w:t>משפחה (</w:t>
      </w:r>
      <w:r w:rsidR="00EF06B9">
        <w:rPr>
          <w:rFonts w:cs="David" w:hint="cs"/>
          <w:b/>
          <w:bCs/>
          <w:sz w:val="32"/>
          <w:szCs w:val="32"/>
          <w:rtl/>
        </w:rPr>
        <w:t xml:space="preserve">משפחה מיטיבה </w:t>
      </w:r>
      <w:r w:rsidR="009E5429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D3225" w:rsidRPr="007B6C7C" w:rsidRDefault="005D3225" w:rsidP="005D3225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D3225" w:rsidRPr="007B6C7C" w:rsidRDefault="005D3225" w:rsidP="005D322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>
        <w:rPr>
          <w:rFonts w:hint="cs"/>
          <w:b/>
          <w:bCs/>
          <w:u w:val="single"/>
          <w:rtl/>
        </w:rPr>
        <w:t>30.9.20</w:t>
      </w:r>
      <w:proofErr w:type="gramEnd"/>
      <w:r>
        <w:rPr>
          <w:rFonts w:hint="cs"/>
          <w:b/>
          <w:bCs/>
          <w:u w:val="single"/>
          <w:rtl/>
        </w:rPr>
        <w:t xml:space="preserve">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162F6"/>
    <w:rsid w:val="00123522"/>
    <w:rsid w:val="00132431"/>
    <w:rsid w:val="001D4E3A"/>
    <w:rsid w:val="001E57D1"/>
    <w:rsid w:val="00216989"/>
    <w:rsid w:val="002435BC"/>
    <w:rsid w:val="00280A6F"/>
    <w:rsid w:val="00281545"/>
    <w:rsid w:val="002D100B"/>
    <w:rsid w:val="002F209D"/>
    <w:rsid w:val="002F284C"/>
    <w:rsid w:val="002F2A40"/>
    <w:rsid w:val="00300E88"/>
    <w:rsid w:val="00345718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A3487"/>
    <w:rsid w:val="005D3225"/>
    <w:rsid w:val="005E6A9D"/>
    <w:rsid w:val="00603160"/>
    <w:rsid w:val="006165E7"/>
    <w:rsid w:val="0062075F"/>
    <w:rsid w:val="00667CB5"/>
    <w:rsid w:val="00785A49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B1EC2"/>
    <w:rsid w:val="008D60A5"/>
    <w:rsid w:val="00924E2B"/>
    <w:rsid w:val="009B27BF"/>
    <w:rsid w:val="009E5429"/>
    <w:rsid w:val="009F032F"/>
    <w:rsid w:val="009F543C"/>
    <w:rsid w:val="00A07886"/>
    <w:rsid w:val="00AA2D32"/>
    <w:rsid w:val="00B521CF"/>
    <w:rsid w:val="00B613B9"/>
    <w:rsid w:val="00BC4C76"/>
    <w:rsid w:val="00C85428"/>
    <w:rsid w:val="00CB3939"/>
    <w:rsid w:val="00CB743E"/>
    <w:rsid w:val="00CC1F67"/>
    <w:rsid w:val="00D03643"/>
    <w:rsid w:val="00D103E3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F06B9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6E6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C54E-4C30-486F-B029-992F3637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9-10T07:53:00Z</cp:lastPrinted>
  <dcterms:created xsi:type="dcterms:W3CDTF">2020-09-10T07:52:00Z</dcterms:created>
  <dcterms:modified xsi:type="dcterms:W3CDTF">2020-09-14T06:32:00Z</dcterms:modified>
</cp:coreProperties>
</file>